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8371" w14:textId="77777777" w:rsidR="00E771E3" w:rsidRDefault="001C7D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6575CE" wp14:editId="70651E2C">
                <wp:simplePos x="0" y="0"/>
                <wp:positionH relativeFrom="column">
                  <wp:posOffset>4467225</wp:posOffset>
                </wp:positionH>
                <wp:positionV relativeFrom="paragraph">
                  <wp:posOffset>9525</wp:posOffset>
                </wp:positionV>
                <wp:extent cx="942975" cy="847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7B17E" w14:textId="77777777" w:rsidR="001C7D8D" w:rsidRDefault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121AF" wp14:editId="7EE61714">
                                  <wp:extent cx="762000" cy="685224"/>
                                  <wp:effectExtent l="0" t="0" r="0" b="63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ewCCS Logo2020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281" cy="704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575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75pt;margin-top:.75pt;width:74.2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" stroked="f">
                <v:textbox>
                  <w:txbxContent>
                    <w:p w14:paraId="4007B17E" w14:textId="77777777" w:rsidR="001C7D8D" w:rsidRDefault="001C7D8D">
                      <w:r>
                        <w:rPr>
                          <w:noProof/>
                        </w:rPr>
                        <w:drawing>
                          <wp:inline distT="0" distB="0" distL="0" distR="0" wp14:anchorId="333121AF" wp14:editId="7EE61714">
                            <wp:extent cx="762000" cy="685224"/>
                            <wp:effectExtent l="0" t="0" r="0" b="63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ewCCS Logo2020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281" cy="704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4382FB" wp14:editId="2304C0E9">
                <wp:simplePos x="0" y="0"/>
                <wp:positionH relativeFrom="column">
                  <wp:posOffset>999490</wp:posOffset>
                </wp:positionH>
                <wp:positionV relativeFrom="paragraph">
                  <wp:posOffset>142875</wp:posOffset>
                </wp:positionV>
                <wp:extent cx="3228975" cy="140462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CFE05" w14:textId="77777777" w:rsidR="001C7D8D" w:rsidRPr="001C7D8D" w:rsidRDefault="001C7D8D" w:rsidP="001C7D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n </w:t>
                            </w:r>
                            <w:proofErr w:type="spellStart"/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>Honorio</w:t>
                            </w:r>
                            <w:proofErr w:type="spellEnd"/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entura State University</w:t>
                            </w:r>
                          </w:p>
                          <w:p w14:paraId="71F9D17E" w14:textId="77777777" w:rsidR="001C7D8D" w:rsidRDefault="001C7D8D" w:rsidP="001C7D8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Villa de </w:t>
                            </w:r>
                            <w:proofErr w:type="spellStart"/>
                            <w:r>
                              <w:t>Bacolor</w:t>
                            </w:r>
                            <w:proofErr w:type="spellEnd"/>
                            <w:r>
                              <w:t>, Pamp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382FB" id="_x0000_s1027" type="#_x0000_t202" style="position:absolute;margin-left:78.7pt;margin-top:11.25pt;width:254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" stroked="f">
                <v:textbox style="mso-fit-shape-to-text:t">
                  <w:txbxContent>
                    <w:p w14:paraId="2E8CFE05" w14:textId="77777777" w:rsidR="001C7D8D" w:rsidRPr="001C7D8D" w:rsidRDefault="001C7D8D" w:rsidP="001C7D8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7D8D">
                        <w:rPr>
                          <w:b/>
                          <w:sz w:val="28"/>
                          <w:szCs w:val="28"/>
                        </w:rPr>
                        <w:t xml:space="preserve">Don </w:t>
                      </w:r>
                      <w:proofErr w:type="spellStart"/>
                      <w:r w:rsidRPr="001C7D8D">
                        <w:rPr>
                          <w:b/>
                          <w:sz w:val="28"/>
                          <w:szCs w:val="28"/>
                        </w:rPr>
                        <w:t>Honorio</w:t>
                      </w:r>
                      <w:proofErr w:type="spellEnd"/>
                      <w:r w:rsidRPr="001C7D8D">
                        <w:rPr>
                          <w:b/>
                          <w:sz w:val="28"/>
                          <w:szCs w:val="28"/>
                        </w:rPr>
                        <w:t xml:space="preserve"> Ventura State University</w:t>
                      </w:r>
                    </w:p>
                    <w:p w14:paraId="71F9D17E" w14:textId="77777777" w:rsidR="001C7D8D" w:rsidRDefault="001C7D8D" w:rsidP="001C7D8D">
                      <w:pPr>
                        <w:spacing w:after="0" w:line="240" w:lineRule="auto"/>
                        <w:jc w:val="center"/>
                      </w:pPr>
                      <w:r>
                        <w:t xml:space="preserve">Villa de </w:t>
                      </w:r>
                      <w:proofErr w:type="spellStart"/>
                      <w:r>
                        <w:t>Bacolor</w:t>
                      </w:r>
                      <w:proofErr w:type="spellEnd"/>
                      <w:r>
                        <w:t>, Pampan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696983" wp14:editId="4F01894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85825" cy="8191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7ABF" w14:textId="77777777" w:rsidR="001C7D8D" w:rsidRDefault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058AB" wp14:editId="7A268271">
                                  <wp:extent cx="685800" cy="6858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hvsu_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6983" id="_x0000_s1028" type="#_x0000_t202" style="position:absolute;margin-left:0;margin-top:.75pt;width:69.75pt;height:6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" stroked="f">
                <v:textbox>
                  <w:txbxContent>
                    <w:p w14:paraId="0CF27ABF" w14:textId="77777777" w:rsidR="001C7D8D" w:rsidRDefault="001C7D8D">
                      <w:r>
                        <w:rPr>
                          <w:noProof/>
                        </w:rPr>
                        <w:drawing>
                          <wp:inline distT="0" distB="0" distL="0" distR="0" wp14:anchorId="5C1058AB" wp14:editId="7A268271">
                            <wp:extent cx="685800" cy="6858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hvsu_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955938" w14:textId="77777777" w:rsidR="001C7D8D" w:rsidRDefault="001C7D8D"/>
    <w:p w14:paraId="2C8CAB03" w14:textId="77777777" w:rsidR="001C7D8D" w:rsidRDefault="001C7D8D"/>
    <w:p w14:paraId="2B895AB2" w14:textId="77777777" w:rsidR="001C7D8D" w:rsidRDefault="001C7D8D"/>
    <w:p w14:paraId="4F6938E1" w14:textId="77777777" w:rsidR="001C7D8D" w:rsidRDefault="001C7D8D" w:rsidP="001C7D8D">
      <w:pPr>
        <w:spacing w:after="0" w:line="240" w:lineRule="auto"/>
        <w:jc w:val="center"/>
      </w:pPr>
      <w:r>
        <w:t>Capstone Project 1 / Thesis Writing 1</w:t>
      </w:r>
    </w:p>
    <w:p w14:paraId="12B7DDE4" w14:textId="77777777" w:rsidR="001C7D8D" w:rsidRDefault="001C7D8D" w:rsidP="001C7D8D">
      <w:pPr>
        <w:spacing w:after="0" w:line="240" w:lineRule="auto"/>
        <w:jc w:val="center"/>
      </w:pPr>
      <w:r>
        <w:t>CAP 323 / CSTW1 323</w:t>
      </w:r>
    </w:p>
    <w:p w14:paraId="32C8389D" w14:textId="77777777" w:rsidR="001C7D8D" w:rsidRDefault="001C7D8D" w:rsidP="001C7D8D">
      <w:pPr>
        <w:spacing w:after="0" w:line="240" w:lineRule="auto"/>
        <w:jc w:val="center"/>
      </w:pPr>
      <w:r>
        <w:t>Activity # 2</w:t>
      </w:r>
    </w:p>
    <w:p w14:paraId="4630AF22" w14:textId="77777777" w:rsidR="001C7D8D" w:rsidRDefault="001C7D8D" w:rsidP="001C7D8D">
      <w:pPr>
        <w:spacing w:after="0" w:line="240" w:lineRule="auto"/>
      </w:pPr>
    </w:p>
    <w:p w14:paraId="54BB8BDC" w14:textId="77777777" w:rsidR="001C7D8D" w:rsidRDefault="001C7D8D" w:rsidP="001C7D8D">
      <w:pPr>
        <w:spacing w:after="0" w:line="240" w:lineRule="auto"/>
      </w:pPr>
      <w:r w:rsidRPr="001C7D8D">
        <w:rPr>
          <w:b/>
        </w:rPr>
        <w:t>Activity:</w:t>
      </w:r>
      <w:r>
        <w:tab/>
        <w:t>RESEARCH TITLE PRESENTATION</w:t>
      </w:r>
    </w:p>
    <w:p w14:paraId="39F14EF7" w14:textId="77777777" w:rsidR="00C06307" w:rsidRDefault="001C7D8D" w:rsidP="001C7D8D">
      <w:pPr>
        <w:spacing w:after="0" w:line="240" w:lineRule="auto"/>
      </w:pPr>
      <w:r w:rsidRPr="001C7D8D">
        <w:rPr>
          <w:b/>
        </w:rPr>
        <w:t>Instructions:</w:t>
      </w:r>
      <w:r>
        <w:tab/>
        <w:t xml:space="preserve">Prepare at least 3 title proposals for your Capstone Project/Thesis Writing.  The succeeding pages contains the page template for each research section.  </w:t>
      </w:r>
      <w:r w:rsidR="00C06307">
        <w:t xml:space="preserve">At the end of this activity, each research group must have an approved research title.  </w:t>
      </w:r>
    </w:p>
    <w:p w14:paraId="796F1D9D" w14:textId="77777777" w:rsidR="00C06307" w:rsidRDefault="00C06307" w:rsidP="001C7D8D">
      <w:pPr>
        <w:spacing w:after="0" w:line="240" w:lineRule="auto"/>
      </w:pPr>
    </w:p>
    <w:p w14:paraId="36CFFF9B" w14:textId="77777777" w:rsidR="001C7D8D" w:rsidRDefault="001C7D8D" w:rsidP="001C7D8D">
      <w:pPr>
        <w:spacing w:after="0" w:line="240" w:lineRule="auto"/>
      </w:pPr>
      <w:r>
        <w:t>Each topic proposal should have the following content:</w:t>
      </w:r>
    </w:p>
    <w:p w14:paraId="648DA29E" w14:textId="77777777" w:rsidR="001C7D8D" w:rsidRDefault="001C7D8D" w:rsidP="001C7D8D">
      <w:pPr>
        <w:spacing w:after="0" w:line="240" w:lineRule="auto"/>
      </w:pPr>
    </w:p>
    <w:p w14:paraId="28A461EA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Cover Page</w:t>
      </w:r>
    </w:p>
    <w:p w14:paraId="454D11AB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Introduction</w:t>
      </w:r>
    </w:p>
    <w:p w14:paraId="38ABA7C9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Statement of the Problem</w:t>
      </w:r>
    </w:p>
    <w:p w14:paraId="2C509B9E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Objectives of the Study</w:t>
      </w:r>
    </w:p>
    <w:p w14:paraId="2B6ECED2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Scope and Delimitations</w:t>
      </w:r>
    </w:p>
    <w:p w14:paraId="550120A2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Target Respondents and Locale</w:t>
      </w:r>
    </w:p>
    <w:p w14:paraId="274DD898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Significance of the Study</w:t>
      </w:r>
    </w:p>
    <w:p w14:paraId="707B0EB7" w14:textId="77777777" w:rsidR="001C7D8D" w:rsidRDefault="001C7D8D" w:rsidP="001C7D8D">
      <w:pPr>
        <w:spacing w:after="0" w:line="240" w:lineRule="auto"/>
      </w:pPr>
    </w:p>
    <w:p w14:paraId="3BF077F8" w14:textId="77777777" w:rsidR="001C7D8D" w:rsidRDefault="001C7D8D" w:rsidP="001C7D8D">
      <w:pPr>
        <w:spacing w:after="0" w:line="240" w:lineRule="auto"/>
      </w:pPr>
    </w:p>
    <w:p w14:paraId="133737BE" w14:textId="77777777" w:rsidR="001C7D8D" w:rsidRDefault="001C7D8D" w:rsidP="001C7D8D">
      <w:pPr>
        <w:spacing w:after="0" w:line="240" w:lineRule="auto"/>
      </w:pPr>
    </w:p>
    <w:p w14:paraId="486234E9" w14:textId="77777777" w:rsidR="001C7D8D" w:rsidRDefault="001C7D8D" w:rsidP="001C7D8D">
      <w:pPr>
        <w:spacing w:after="0" w:line="240" w:lineRule="auto"/>
      </w:pPr>
    </w:p>
    <w:p w14:paraId="7A94B405" w14:textId="77777777" w:rsidR="001C7D8D" w:rsidRDefault="001C7D8D" w:rsidP="001C7D8D">
      <w:pPr>
        <w:spacing w:after="0" w:line="240" w:lineRule="auto"/>
      </w:pPr>
    </w:p>
    <w:p w14:paraId="35CB1ACE" w14:textId="77777777" w:rsidR="001C7D8D" w:rsidRDefault="001C7D8D" w:rsidP="001C7D8D">
      <w:pPr>
        <w:spacing w:after="0" w:line="240" w:lineRule="auto"/>
      </w:pPr>
    </w:p>
    <w:p w14:paraId="4BD01565" w14:textId="77777777" w:rsidR="001C7D8D" w:rsidRDefault="001C7D8D" w:rsidP="001C7D8D">
      <w:pPr>
        <w:spacing w:after="0" w:line="240" w:lineRule="auto"/>
      </w:pPr>
    </w:p>
    <w:p w14:paraId="08D1A540" w14:textId="77777777" w:rsidR="001C7D8D" w:rsidRDefault="001C7D8D" w:rsidP="001C7D8D">
      <w:pPr>
        <w:spacing w:after="0" w:line="240" w:lineRule="auto"/>
      </w:pPr>
    </w:p>
    <w:p w14:paraId="6DBD4EC1" w14:textId="77777777" w:rsidR="001C7D8D" w:rsidRDefault="001C7D8D" w:rsidP="001C7D8D">
      <w:pPr>
        <w:spacing w:after="0" w:line="240" w:lineRule="auto"/>
      </w:pPr>
    </w:p>
    <w:p w14:paraId="12833F65" w14:textId="77777777" w:rsidR="001C7D8D" w:rsidRDefault="001C7D8D" w:rsidP="001C7D8D">
      <w:pPr>
        <w:spacing w:after="0" w:line="240" w:lineRule="auto"/>
      </w:pPr>
    </w:p>
    <w:p w14:paraId="5023D424" w14:textId="77777777" w:rsidR="001C7D8D" w:rsidRDefault="001C7D8D" w:rsidP="001C7D8D">
      <w:pPr>
        <w:spacing w:after="0" w:line="240" w:lineRule="auto"/>
      </w:pPr>
    </w:p>
    <w:p w14:paraId="098E49BD" w14:textId="77777777" w:rsidR="001C7D8D" w:rsidRDefault="001C7D8D" w:rsidP="001C7D8D">
      <w:pPr>
        <w:spacing w:after="0" w:line="240" w:lineRule="auto"/>
      </w:pPr>
    </w:p>
    <w:p w14:paraId="32AF9747" w14:textId="77777777" w:rsidR="001C7D8D" w:rsidRDefault="001C7D8D" w:rsidP="001C7D8D">
      <w:pPr>
        <w:spacing w:after="0" w:line="240" w:lineRule="auto"/>
      </w:pPr>
    </w:p>
    <w:p w14:paraId="154B3A70" w14:textId="77777777" w:rsidR="001C7D8D" w:rsidRDefault="001C7D8D" w:rsidP="001C7D8D">
      <w:pPr>
        <w:spacing w:after="0" w:line="240" w:lineRule="auto"/>
      </w:pPr>
    </w:p>
    <w:p w14:paraId="020DA4A5" w14:textId="77777777" w:rsidR="001C7D8D" w:rsidRDefault="001C7D8D" w:rsidP="001C7D8D">
      <w:pPr>
        <w:spacing w:after="0" w:line="240" w:lineRule="auto"/>
      </w:pPr>
    </w:p>
    <w:p w14:paraId="60720C21" w14:textId="77777777" w:rsidR="001C7D8D" w:rsidRDefault="001C7D8D" w:rsidP="001C7D8D">
      <w:pPr>
        <w:spacing w:after="0" w:line="240" w:lineRule="auto"/>
      </w:pPr>
    </w:p>
    <w:p w14:paraId="1248450E" w14:textId="77777777" w:rsidR="001C7D8D" w:rsidRDefault="001C7D8D" w:rsidP="001C7D8D">
      <w:pPr>
        <w:spacing w:after="0" w:line="240" w:lineRule="auto"/>
      </w:pPr>
    </w:p>
    <w:p w14:paraId="798DE640" w14:textId="77777777" w:rsidR="0057261A" w:rsidRDefault="0057261A" w:rsidP="001C7D8D">
      <w:pPr>
        <w:spacing w:after="0" w:line="240" w:lineRule="auto"/>
      </w:pPr>
    </w:p>
    <w:p w14:paraId="53C71FFB" w14:textId="77777777" w:rsidR="0057261A" w:rsidRDefault="0057261A" w:rsidP="001C7D8D">
      <w:pPr>
        <w:spacing w:after="0" w:line="240" w:lineRule="auto"/>
      </w:pPr>
    </w:p>
    <w:p w14:paraId="1922CE68" w14:textId="77777777" w:rsidR="0057261A" w:rsidRDefault="0057261A" w:rsidP="001C7D8D">
      <w:pPr>
        <w:spacing w:after="0" w:line="240" w:lineRule="auto"/>
      </w:pPr>
    </w:p>
    <w:p w14:paraId="675526AC" w14:textId="77777777" w:rsidR="0057261A" w:rsidRDefault="0057261A" w:rsidP="001C7D8D">
      <w:pPr>
        <w:spacing w:after="0" w:line="240" w:lineRule="auto"/>
      </w:pPr>
    </w:p>
    <w:p w14:paraId="48B98BD8" w14:textId="77777777" w:rsidR="0057261A" w:rsidRDefault="0057261A" w:rsidP="001C7D8D">
      <w:pPr>
        <w:spacing w:after="0" w:line="240" w:lineRule="auto"/>
      </w:pPr>
    </w:p>
    <w:p w14:paraId="1136C4DF" w14:textId="77777777" w:rsidR="001C7D8D" w:rsidRDefault="001C7D8D" w:rsidP="001C7D8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FC3599" wp14:editId="4EA0E907">
                <wp:simplePos x="0" y="0"/>
                <wp:positionH relativeFrom="column">
                  <wp:posOffset>4467225</wp:posOffset>
                </wp:positionH>
                <wp:positionV relativeFrom="paragraph">
                  <wp:posOffset>9525</wp:posOffset>
                </wp:positionV>
                <wp:extent cx="942975" cy="84772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5AC5D" w14:textId="77777777" w:rsidR="001C7D8D" w:rsidRDefault="001C7D8D" w:rsidP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71F97" wp14:editId="3933A51E">
                                  <wp:extent cx="762000" cy="685224"/>
                                  <wp:effectExtent l="0" t="0" r="0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ewCCS Logo2020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281" cy="704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3599" id="_x0000_s1029" type="#_x0000_t202" style="position:absolute;margin-left:351.75pt;margin-top:.75pt;width:74.25pt;height:6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" stroked="f">
                <v:textbox>
                  <w:txbxContent>
                    <w:p w14:paraId="4F15AC5D" w14:textId="77777777" w:rsidR="001C7D8D" w:rsidRDefault="001C7D8D" w:rsidP="001C7D8D">
                      <w:r>
                        <w:rPr>
                          <w:noProof/>
                        </w:rPr>
                        <w:drawing>
                          <wp:inline distT="0" distB="0" distL="0" distR="0" wp14:anchorId="32671F97" wp14:editId="3933A51E">
                            <wp:extent cx="762000" cy="685224"/>
                            <wp:effectExtent l="0" t="0" r="0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ewCCS Logo2020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281" cy="704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187F19" wp14:editId="5CD0957B">
                <wp:simplePos x="0" y="0"/>
                <wp:positionH relativeFrom="column">
                  <wp:posOffset>999490</wp:posOffset>
                </wp:positionH>
                <wp:positionV relativeFrom="paragraph">
                  <wp:posOffset>142875</wp:posOffset>
                </wp:positionV>
                <wp:extent cx="3228975" cy="140462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ABEBC" w14:textId="77777777" w:rsidR="001C7D8D" w:rsidRPr="001C7D8D" w:rsidRDefault="001C7D8D" w:rsidP="001C7D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n </w:t>
                            </w:r>
                            <w:proofErr w:type="spellStart"/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>Honorio</w:t>
                            </w:r>
                            <w:proofErr w:type="spellEnd"/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entura State University</w:t>
                            </w:r>
                          </w:p>
                          <w:p w14:paraId="3AC42324" w14:textId="77777777" w:rsidR="001C7D8D" w:rsidRDefault="001C7D8D" w:rsidP="001C7D8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Villa de </w:t>
                            </w:r>
                            <w:proofErr w:type="spellStart"/>
                            <w:r>
                              <w:t>Bacolor</w:t>
                            </w:r>
                            <w:proofErr w:type="spellEnd"/>
                            <w:r>
                              <w:t>, Pamp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87F19" id="_x0000_s1030" type="#_x0000_t202" style="position:absolute;margin-left:78.7pt;margin-top:11.25pt;width:254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" stroked="f">
                <v:textbox style="mso-fit-shape-to-text:t">
                  <w:txbxContent>
                    <w:p w14:paraId="598ABEBC" w14:textId="77777777" w:rsidR="001C7D8D" w:rsidRPr="001C7D8D" w:rsidRDefault="001C7D8D" w:rsidP="001C7D8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7D8D">
                        <w:rPr>
                          <w:b/>
                          <w:sz w:val="28"/>
                          <w:szCs w:val="28"/>
                        </w:rPr>
                        <w:t xml:space="preserve">Don </w:t>
                      </w:r>
                      <w:proofErr w:type="spellStart"/>
                      <w:r w:rsidRPr="001C7D8D">
                        <w:rPr>
                          <w:b/>
                          <w:sz w:val="28"/>
                          <w:szCs w:val="28"/>
                        </w:rPr>
                        <w:t>Honorio</w:t>
                      </w:r>
                      <w:proofErr w:type="spellEnd"/>
                      <w:r w:rsidRPr="001C7D8D">
                        <w:rPr>
                          <w:b/>
                          <w:sz w:val="28"/>
                          <w:szCs w:val="28"/>
                        </w:rPr>
                        <w:t xml:space="preserve"> Ventura State University</w:t>
                      </w:r>
                    </w:p>
                    <w:p w14:paraId="3AC42324" w14:textId="77777777" w:rsidR="001C7D8D" w:rsidRDefault="001C7D8D" w:rsidP="001C7D8D">
                      <w:pPr>
                        <w:spacing w:after="0" w:line="240" w:lineRule="auto"/>
                        <w:jc w:val="center"/>
                      </w:pPr>
                      <w:r>
                        <w:t xml:space="preserve">Villa de </w:t>
                      </w:r>
                      <w:proofErr w:type="spellStart"/>
                      <w:r>
                        <w:t>Bacolor</w:t>
                      </w:r>
                      <w:proofErr w:type="spellEnd"/>
                      <w:r>
                        <w:t>, Pampan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0380C0" wp14:editId="266F234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85825" cy="81915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5E7CA" w14:textId="77777777" w:rsidR="001C7D8D" w:rsidRDefault="001C7D8D" w:rsidP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251C2" wp14:editId="2A173B7F">
                                  <wp:extent cx="685800" cy="6858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hvsu_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80C0" id="_x0000_s1031" type="#_x0000_t202" style="position:absolute;margin-left:0;margin-top:.75pt;width:69.75pt;height:64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" stroked="f">
                <v:textbox>
                  <w:txbxContent>
                    <w:p w14:paraId="3245E7CA" w14:textId="77777777" w:rsidR="001C7D8D" w:rsidRDefault="001C7D8D" w:rsidP="001C7D8D">
                      <w:r>
                        <w:rPr>
                          <w:noProof/>
                        </w:rPr>
                        <w:drawing>
                          <wp:inline distT="0" distB="0" distL="0" distR="0" wp14:anchorId="0D5251C2" wp14:editId="2A173B7F">
                            <wp:extent cx="685800" cy="6858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hvsu_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2B6BF6" w14:textId="77777777" w:rsidR="001C7D8D" w:rsidRDefault="001C7D8D" w:rsidP="001C7D8D"/>
    <w:p w14:paraId="05D9AB1D" w14:textId="77777777" w:rsidR="001C7D8D" w:rsidRDefault="001C7D8D" w:rsidP="001C7D8D"/>
    <w:p w14:paraId="0A863CFF" w14:textId="77777777" w:rsidR="001C7D8D" w:rsidRDefault="001C7D8D" w:rsidP="001C7D8D">
      <w:pPr>
        <w:spacing w:after="0" w:line="240" w:lineRule="auto"/>
      </w:pPr>
    </w:p>
    <w:p w14:paraId="5ADEC4B9" w14:textId="77777777" w:rsidR="001C7D8D" w:rsidRDefault="001C7D8D" w:rsidP="001C7D8D">
      <w:pPr>
        <w:spacing w:after="0" w:line="240" w:lineRule="auto"/>
      </w:pPr>
    </w:p>
    <w:p w14:paraId="2F2DCEFD" w14:textId="77777777" w:rsidR="001C7D8D" w:rsidRDefault="001C7D8D" w:rsidP="001C7D8D">
      <w:pPr>
        <w:spacing w:after="0" w:line="240" w:lineRule="auto"/>
      </w:pPr>
    </w:p>
    <w:p w14:paraId="0B6A9B54" w14:textId="77777777" w:rsidR="001C7D8D" w:rsidRDefault="001C7D8D" w:rsidP="001C7D8D">
      <w:pPr>
        <w:spacing w:after="0" w:line="240" w:lineRule="auto"/>
      </w:pPr>
    </w:p>
    <w:p w14:paraId="13D589B6" w14:textId="77777777" w:rsidR="0057261A" w:rsidRDefault="0057261A" w:rsidP="001C7D8D">
      <w:pPr>
        <w:spacing w:after="0" w:line="240" w:lineRule="auto"/>
      </w:pPr>
    </w:p>
    <w:p w14:paraId="0210B455" w14:textId="77777777" w:rsidR="0057261A" w:rsidRDefault="0057261A" w:rsidP="001C7D8D">
      <w:pPr>
        <w:spacing w:after="0" w:line="240" w:lineRule="auto"/>
      </w:pPr>
    </w:p>
    <w:p w14:paraId="55E2D09B" w14:textId="77777777" w:rsidR="0057261A" w:rsidRDefault="0057261A" w:rsidP="001C7D8D">
      <w:pPr>
        <w:spacing w:after="0" w:line="240" w:lineRule="auto"/>
      </w:pPr>
    </w:p>
    <w:p w14:paraId="7969BF32" w14:textId="77777777" w:rsidR="001C7D8D" w:rsidRDefault="001C7D8D" w:rsidP="001C7D8D">
      <w:pPr>
        <w:spacing w:after="0" w:line="240" w:lineRule="auto"/>
      </w:pPr>
    </w:p>
    <w:p w14:paraId="68D8DFCA" w14:textId="218F48D5" w:rsidR="001C7D8D" w:rsidRPr="00F74A90" w:rsidRDefault="009C07B4" w:rsidP="00F74A9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UNAS</w:t>
      </w:r>
    </w:p>
    <w:p w14:paraId="630E47AF" w14:textId="77777777" w:rsidR="001C7D8D" w:rsidRDefault="001C7D8D" w:rsidP="001C7D8D">
      <w:pPr>
        <w:spacing w:after="0" w:line="240" w:lineRule="auto"/>
      </w:pPr>
    </w:p>
    <w:p w14:paraId="35E0F5B8" w14:textId="77777777" w:rsidR="001C7D8D" w:rsidRDefault="001C7D8D" w:rsidP="001C7D8D">
      <w:pPr>
        <w:spacing w:after="0" w:line="240" w:lineRule="auto"/>
      </w:pPr>
    </w:p>
    <w:p w14:paraId="123F51F6" w14:textId="77777777" w:rsidR="001C7D8D" w:rsidRDefault="001C7D8D" w:rsidP="001C7D8D">
      <w:pPr>
        <w:spacing w:after="0" w:line="240" w:lineRule="auto"/>
      </w:pPr>
    </w:p>
    <w:p w14:paraId="22381419" w14:textId="77777777" w:rsidR="001C7D8D" w:rsidRDefault="001C7D8D" w:rsidP="001C7D8D">
      <w:pPr>
        <w:spacing w:after="0" w:line="240" w:lineRule="auto"/>
      </w:pPr>
    </w:p>
    <w:p w14:paraId="5C67D2BB" w14:textId="77777777" w:rsidR="001C7D8D" w:rsidRDefault="001C7D8D" w:rsidP="001C7D8D">
      <w:pPr>
        <w:spacing w:after="0" w:line="240" w:lineRule="auto"/>
      </w:pPr>
    </w:p>
    <w:p w14:paraId="160C2CFF" w14:textId="77777777" w:rsidR="001C7D8D" w:rsidRDefault="001C7D8D" w:rsidP="001C7D8D">
      <w:pPr>
        <w:spacing w:after="0" w:line="240" w:lineRule="auto"/>
      </w:pPr>
    </w:p>
    <w:p w14:paraId="6C26FD0A" w14:textId="77777777" w:rsidR="001C7D8D" w:rsidRDefault="001C7D8D" w:rsidP="001C7D8D">
      <w:pPr>
        <w:spacing w:after="0" w:line="240" w:lineRule="auto"/>
      </w:pPr>
    </w:p>
    <w:p w14:paraId="2EC650A2" w14:textId="77777777" w:rsidR="001C7D8D" w:rsidRDefault="001C7D8D" w:rsidP="001C7D8D">
      <w:pPr>
        <w:spacing w:after="0" w:line="240" w:lineRule="auto"/>
      </w:pPr>
    </w:p>
    <w:p w14:paraId="09103531" w14:textId="77777777" w:rsidR="001C7D8D" w:rsidRDefault="0057261A" w:rsidP="0057261A">
      <w:pPr>
        <w:spacing w:after="0" w:line="240" w:lineRule="auto"/>
        <w:jc w:val="center"/>
      </w:pPr>
      <w:r>
        <w:t>By:</w:t>
      </w:r>
    </w:p>
    <w:p w14:paraId="4DD54036" w14:textId="77777777" w:rsidR="0057261A" w:rsidRDefault="0057261A" w:rsidP="0057261A">
      <w:pPr>
        <w:spacing w:after="0" w:line="240" w:lineRule="auto"/>
        <w:jc w:val="center"/>
      </w:pPr>
    </w:p>
    <w:p w14:paraId="411C3E7A" w14:textId="77777777" w:rsidR="009C07B4" w:rsidRDefault="009C07B4" w:rsidP="009C07B4">
      <w:pPr>
        <w:spacing w:after="0" w:line="240" w:lineRule="auto"/>
        <w:jc w:val="center"/>
      </w:pPr>
      <w:r>
        <w:t xml:space="preserve">Member 1 (Basilio, </w:t>
      </w:r>
      <w:proofErr w:type="spellStart"/>
      <w:r>
        <w:t>Crisanto</w:t>
      </w:r>
      <w:proofErr w:type="spellEnd"/>
      <w:r>
        <w:t>, S.)</w:t>
      </w:r>
    </w:p>
    <w:p w14:paraId="7395B259" w14:textId="77777777" w:rsidR="009C07B4" w:rsidRDefault="009C07B4" w:rsidP="009C07B4">
      <w:pPr>
        <w:spacing w:after="0" w:line="240" w:lineRule="auto"/>
        <w:jc w:val="center"/>
      </w:pPr>
      <w:r>
        <w:t>Member 2 (</w:t>
      </w:r>
      <w:proofErr w:type="spellStart"/>
      <w:r>
        <w:t>Malveda</w:t>
      </w:r>
      <w:proofErr w:type="spellEnd"/>
      <w:r>
        <w:t xml:space="preserve">, </w:t>
      </w:r>
      <w:proofErr w:type="spellStart"/>
      <w:r>
        <w:t>Limwell</w:t>
      </w:r>
      <w:proofErr w:type="spellEnd"/>
      <w:r>
        <w:t xml:space="preserve"> Jake P.)</w:t>
      </w:r>
    </w:p>
    <w:p w14:paraId="50E7ECFA" w14:textId="77777777" w:rsidR="009C07B4" w:rsidRDefault="009C07B4" w:rsidP="009C07B4">
      <w:pPr>
        <w:spacing w:after="0" w:line="240" w:lineRule="auto"/>
        <w:jc w:val="center"/>
      </w:pPr>
      <w:r>
        <w:t xml:space="preserve">Member 3 (Pineda, </w:t>
      </w:r>
      <w:proofErr w:type="spellStart"/>
      <w:r>
        <w:t>Raymund</w:t>
      </w:r>
      <w:proofErr w:type="spellEnd"/>
      <w:r>
        <w:t xml:space="preserve"> Paolo I.)</w:t>
      </w:r>
    </w:p>
    <w:p w14:paraId="6C7B1B58" w14:textId="77777777" w:rsidR="009C07B4" w:rsidRDefault="009C07B4" w:rsidP="009C07B4">
      <w:pPr>
        <w:spacing w:after="0" w:line="240" w:lineRule="auto"/>
        <w:jc w:val="center"/>
      </w:pPr>
      <w:r>
        <w:t>Member 4 (Ramirez, John Russel B.)</w:t>
      </w:r>
    </w:p>
    <w:p w14:paraId="49D4E7B8" w14:textId="77777777" w:rsidR="009C07B4" w:rsidRDefault="009C07B4" w:rsidP="009C07B4">
      <w:pPr>
        <w:spacing w:after="0" w:line="240" w:lineRule="auto"/>
        <w:jc w:val="center"/>
      </w:pPr>
      <w:r>
        <w:t xml:space="preserve">Member 5 (Sanchez, </w:t>
      </w:r>
      <w:proofErr w:type="spellStart"/>
      <w:r>
        <w:t>Seinthe</w:t>
      </w:r>
      <w:proofErr w:type="spellEnd"/>
      <w:r>
        <w:t xml:space="preserve"> R.)</w:t>
      </w:r>
    </w:p>
    <w:p w14:paraId="07CA554A" w14:textId="77777777" w:rsidR="009C07B4" w:rsidRDefault="009C07B4" w:rsidP="009C07B4">
      <w:pPr>
        <w:spacing w:after="0" w:line="240" w:lineRule="auto"/>
        <w:jc w:val="center"/>
      </w:pPr>
      <w:r>
        <w:t>Member 6 (Santos, Francis Ford L.)</w:t>
      </w:r>
    </w:p>
    <w:p w14:paraId="6077524F" w14:textId="77777777" w:rsidR="0057261A" w:rsidRDefault="0057261A" w:rsidP="0057261A">
      <w:pPr>
        <w:spacing w:after="0" w:line="240" w:lineRule="auto"/>
        <w:jc w:val="center"/>
      </w:pPr>
    </w:p>
    <w:p w14:paraId="77E81AEE" w14:textId="77777777" w:rsidR="009C07B4" w:rsidRDefault="009C07B4" w:rsidP="009C07B4">
      <w:pPr>
        <w:spacing w:after="0" w:line="240" w:lineRule="auto"/>
        <w:jc w:val="center"/>
      </w:pPr>
      <w:r>
        <w:t>BS Computer Science-3A</w:t>
      </w:r>
    </w:p>
    <w:p w14:paraId="24CE1FA1" w14:textId="77777777" w:rsidR="0057261A" w:rsidRDefault="0057261A" w:rsidP="0057261A">
      <w:pPr>
        <w:spacing w:after="0" w:line="240" w:lineRule="auto"/>
        <w:jc w:val="center"/>
      </w:pPr>
    </w:p>
    <w:p w14:paraId="12A022CE" w14:textId="77777777" w:rsidR="0057261A" w:rsidRDefault="0057261A" w:rsidP="0057261A">
      <w:pPr>
        <w:spacing w:after="0" w:line="240" w:lineRule="auto"/>
        <w:jc w:val="center"/>
      </w:pPr>
    </w:p>
    <w:p w14:paraId="2463FEF9" w14:textId="77777777" w:rsidR="0057261A" w:rsidRDefault="0057261A" w:rsidP="0057261A">
      <w:pPr>
        <w:spacing w:after="0" w:line="240" w:lineRule="auto"/>
        <w:jc w:val="center"/>
      </w:pPr>
    </w:p>
    <w:p w14:paraId="2B394A89" w14:textId="77777777" w:rsidR="0057261A" w:rsidRDefault="0057261A" w:rsidP="0057261A">
      <w:pPr>
        <w:spacing w:after="0" w:line="240" w:lineRule="auto"/>
        <w:jc w:val="center"/>
      </w:pPr>
    </w:p>
    <w:p w14:paraId="4FED2676" w14:textId="77777777" w:rsidR="0057261A" w:rsidRDefault="0057261A" w:rsidP="0057261A">
      <w:pPr>
        <w:spacing w:after="0" w:line="240" w:lineRule="auto"/>
        <w:jc w:val="center"/>
      </w:pPr>
    </w:p>
    <w:p w14:paraId="57E95BA6" w14:textId="77777777" w:rsidR="0057261A" w:rsidRDefault="0057261A" w:rsidP="0057261A">
      <w:pPr>
        <w:spacing w:after="0" w:line="240" w:lineRule="auto"/>
        <w:jc w:val="center"/>
      </w:pPr>
    </w:p>
    <w:p w14:paraId="2E6DE6E4" w14:textId="77777777" w:rsidR="0057261A" w:rsidRDefault="0057261A" w:rsidP="0057261A">
      <w:pPr>
        <w:spacing w:after="0" w:line="240" w:lineRule="auto"/>
        <w:jc w:val="center"/>
      </w:pPr>
    </w:p>
    <w:p w14:paraId="493F8EC5" w14:textId="77777777" w:rsidR="0057261A" w:rsidRDefault="0057261A" w:rsidP="0057261A">
      <w:pPr>
        <w:spacing w:after="0" w:line="240" w:lineRule="auto"/>
        <w:jc w:val="center"/>
      </w:pPr>
    </w:p>
    <w:p w14:paraId="26550285" w14:textId="77777777" w:rsidR="0057261A" w:rsidRDefault="0057261A" w:rsidP="0057261A">
      <w:pPr>
        <w:spacing w:after="0" w:line="240" w:lineRule="auto"/>
        <w:jc w:val="center"/>
      </w:pPr>
    </w:p>
    <w:p w14:paraId="264E71D3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  <w:r>
        <w:tab/>
        <w:t>Date of Presentation</w:t>
      </w:r>
      <w:r>
        <w:tab/>
      </w:r>
    </w:p>
    <w:p w14:paraId="2A716666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</w:p>
    <w:p w14:paraId="5B721A1D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</w:p>
    <w:p w14:paraId="4360BA2E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</w:p>
    <w:p w14:paraId="4E43AD8A" w14:textId="335E7B18" w:rsidR="00525E6C" w:rsidRDefault="00525E6C">
      <w:r>
        <w:br w:type="page"/>
      </w:r>
    </w:p>
    <w:p w14:paraId="4AA519C4" w14:textId="209FF8CC" w:rsidR="001D0D45" w:rsidRDefault="00525E6C" w:rsidP="00525E6C">
      <w:pPr>
        <w:pStyle w:val="Heading1"/>
      </w:pPr>
      <w:r>
        <w:lastRenderedPageBreak/>
        <w:t>Introduction</w:t>
      </w:r>
    </w:p>
    <w:p w14:paraId="341865E7" w14:textId="10E9E26E" w:rsidR="004C5BF0" w:rsidRDefault="004C5BF0" w:rsidP="004C5BF0"/>
    <w:p w14:paraId="77A061A3" w14:textId="2B36A9F5" w:rsidR="009C07B4" w:rsidRDefault="009C07B4" w:rsidP="00F60E92">
      <w:pPr>
        <w:spacing w:line="480" w:lineRule="auto"/>
        <w:ind w:firstLine="720"/>
        <w:jc w:val="both"/>
      </w:pPr>
      <w:r>
        <w:t xml:space="preserve">Philippines is rich in culture, which is reflected by how Filipinos embed such into their daily lives. </w:t>
      </w:r>
      <w:r w:rsidR="00976486">
        <w:t xml:space="preserve">Most of these surpass the test of time and kept intact by most Filipinos like the use of </w:t>
      </w:r>
      <w:r w:rsidR="00976486">
        <w:rPr>
          <w:i/>
          <w:iCs/>
        </w:rPr>
        <w:t xml:space="preserve">po </w:t>
      </w:r>
      <w:r w:rsidR="00976486">
        <w:t xml:space="preserve">and </w:t>
      </w:r>
      <w:proofErr w:type="spellStart"/>
      <w:r w:rsidR="00976486">
        <w:rPr>
          <w:i/>
          <w:iCs/>
        </w:rPr>
        <w:t>opo</w:t>
      </w:r>
      <w:proofErr w:type="spellEnd"/>
      <w:r w:rsidR="00976486">
        <w:rPr>
          <w:i/>
          <w:iCs/>
        </w:rPr>
        <w:t xml:space="preserve"> </w:t>
      </w:r>
      <w:r w:rsidR="00976486">
        <w:t xml:space="preserve">when speaking with respect to others. Some however, were altered and modernized over time. Filipino folklore is a culture that society modernized. </w:t>
      </w:r>
    </w:p>
    <w:p w14:paraId="6B22E009" w14:textId="36278E77" w:rsidR="00976486" w:rsidRDefault="00976486" w:rsidP="00F60E92">
      <w:pPr>
        <w:spacing w:line="480" w:lineRule="auto"/>
        <w:ind w:firstLine="720"/>
        <w:jc w:val="both"/>
      </w:pPr>
      <w:r>
        <w:t xml:space="preserve">While most of the original Filipino mythological creatures were forgotten, some stood </w:t>
      </w:r>
      <w:r w:rsidR="00343C31">
        <w:t xml:space="preserve">above the others, being known to people of this modern era. With the recent surge in popularity for Filipino mythological creatures made possible by </w:t>
      </w:r>
      <w:commentRangeStart w:id="0"/>
      <w:r w:rsidR="00343C31">
        <w:t>an animated film</w:t>
      </w:r>
      <w:commentRangeEnd w:id="0"/>
      <w:r w:rsidR="00343C31">
        <w:rPr>
          <w:rStyle w:val="CommentReference"/>
        </w:rPr>
        <w:commentReference w:id="0"/>
      </w:r>
      <w:r w:rsidR="00343C31">
        <w:t>, the awareness for some of the forgotten creatures rose and the desire to know more is expected to increase as well.</w:t>
      </w:r>
    </w:p>
    <w:p w14:paraId="624E0984" w14:textId="38BB7719" w:rsidR="00976486" w:rsidRPr="00976486" w:rsidRDefault="00343C31" w:rsidP="00F60E92">
      <w:pPr>
        <w:spacing w:line="480" w:lineRule="auto"/>
        <w:ind w:firstLine="720"/>
        <w:jc w:val="both"/>
      </w:pPr>
      <w:r>
        <w:t>This project aims to relive the</w:t>
      </w:r>
      <w:r w:rsidR="00A82C46">
        <w:t xml:space="preserve"> </w:t>
      </w:r>
      <w:r>
        <w:t>forgotten</w:t>
      </w:r>
      <w:r w:rsidR="00A82C46" w:rsidRPr="00B3441F">
        <w:t>—</w:t>
      </w:r>
      <w:r w:rsidR="00B3441F">
        <w:t xml:space="preserve">and </w:t>
      </w:r>
      <w:r w:rsidR="00A82C46">
        <w:t>known</w:t>
      </w:r>
      <w:r w:rsidR="00B3441F" w:rsidRPr="00B3441F">
        <w:t>—</w:t>
      </w:r>
      <w:r>
        <w:t>creatures</w:t>
      </w:r>
      <w:r w:rsidR="00B3441F">
        <w:t xml:space="preserve"> </w:t>
      </w:r>
      <w:r>
        <w:t xml:space="preserve">through the medium of gaming. The rationale is that by immersing oneself to a virtual world filled with these creatures, the player would be able to meet and interact with </w:t>
      </w:r>
      <w:r w:rsidR="00A82C46">
        <w:t>them</w:t>
      </w:r>
      <w:r>
        <w:t xml:space="preserve">. </w:t>
      </w:r>
    </w:p>
    <w:p w14:paraId="67262EEA" w14:textId="65DE19CB" w:rsidR="00537203" w:rsidRDefault="00525E6C" w:rsidP="00537203">
      <w:pPr>
        <w:pStyle w:val="Heading1"/>
      </w:pPr>
      <w:r>
        <w:t>Statement of the Problem</w:t>
      </w:r>
    </w:p>
    <w:p w14:paraId="1490600F" w14:textId="77777777" w:rsidR="00537203" w:rsidRPr="00537203" w:rsidRDefault="00537203" w:rsidP="00537203"/>
    <w:p w14:paraId="5254615D" w14:textId="77777777" w:rsidR="00537203" w:rsidRDefault="00537203" w:rsidP="00537203">
      <w:pPr>
        <w:rPr>
          <w:b/>
          <w:bCs/>
        </w:rPr>
      </w:pPr>
      <w:r>
        <w:rPr>
          <w:b/>
          <w:bCs/>
        </w:rPr>
        <w:t>General Problem:</w:t>
      </w:r>
    </w:p>
    <w:p w14:paraId="3EF45E61" w14:textId="40FBBF23" w:rsidR="00537203" w:rsidRDefault="00537203" w:rsidP="0070040C">
      <w:pPr>
        <w:spacing w:line="480" w:lineRule="auto"/>
        <w:ind w:firstLine="720"/>
      </w:pPr>
      <w:r w:rsidRPr="004B76DD">
        <w:t xml:space="preserve">The researcher </w:t>
      </w:r>
      <w:r>
        <w:t>aims</w:t>
      </w:r>
      <w:r w:rsidRPr="004B76DD">
        <w:t xml:space="preserve"> to</w:t>
      </w:r>
      <w:r w:rsidR="004B3D4B">
        <w:t xml:space="preserve"> make</w:t>
      </w:r>
      <w:r w:rsidRPr="004B76DD">
        <w:t xml:space="preserve"> mythological creatures </w:t>
      </w:r>
      <w:r w:rsidR="00636B29">
        <w:t>known</w:t>
      </w:r>
      <w:r>
        <w:t xml:space="preserve"> and enjoyable</w:t>
      </w:r>
      <w:r w:rsidR="00636B29">
        <w:t xml:space="preserve"> to learn</w:t>
      </w:r>
      <w:r>
        <w:t xml:space="preserve">.  </w:t>
      </w:r>
    </w:p>
    <w:p w14:paraId="3FD59152" w14:textId="77777777" w:rsidR="00537203" w:rsidRDefault="00537203" w:rsidP="00537203">
      <w:pPr>
        <w:rPr>
          <w:b/>
          <w:bCs/>
        </w:rPr>
      </w:pPr>
      <w:r w:rsidRPr="004B76DD">
        <w:rPr>
          <w:b/>
          <w:bCs/>
        </w:rPr>
        <w:t>Specific Problem</w:t>
      </w:r>
      <w:r>
        <w:rPr>
          <w:b/>
          <w:bCs/>
        </w:rPr>
        <w:t>:</w:t>
      </w:r>
    </w:p>
    <w:p w14:paraId="7F34C7B5" w14:textId="5FD16759" w:rsidR="00537203" w:rsidRDefault="00636B29" w:rsidP="00537203">
      <w:pPr>
        <w:pStyle w:val="ListParagraph"/>
        <w:numPr>
          <w:ilvl w:val="0"/>
          <w:numId w:val="10"/>
        </w:numPr>
      </w:pPr>
      <w:r>
        <w:t xml:space="preserve">Are </w:t>
      </w:r>
      <w:r w:rsidR="00537203" w:rsidRPr="009D2F9F">
        <w:t xml:space="preserve">all </w:t>
      </w:r>
      <w:r w:rsidR="00537203">
        <w:t>players into adventure/mystery type of game?</w:t>
      </w:r>
    </w:p>
    <w:p w14:paraId="26DE718D" w14:textId="77777777" w:rsidR="00537203" w:rsidRDefault="00537203" w:rsidP="00537203">
      <w:pPr>
        <w:pStyle w:val="ListParagraph"/>
        <w:numPr>
          <w:ilvl w:val="0"/>
          <w:numId w:val="10"/>
        </w:numPr>
      </w:pPr>
      <w:r>
        <w:t>How would the developer handle players feedback like bugs/error?</w:t>
      </w:r>
    </w:p>
    <w:p w14:paraId="4DD07CE6" w14:textId="1FE89C20" w:rsidR="00537203" w:rsidRDefault="00636B29" w:rsidP="00537203">
      <w:pPr>
        <w:pStyle w:val="ListParagraph"/>
        <w:numPr>
          <w:ilvl w:val="0"/>
          <w:numId w:val="10"/>
        </w:numPr>
      </w:pPr>
      <w:r>
        <w:t>Do they know the creatures of Filipino mythical creatures?</w:t>
      </w:r>
    </w:p>
    <w:p w14:paraId="39BA3032" w14:textId="4CF480F2" w:rsidR="004B3D4B" w:rsidRPr="00537203" w:rsidRDefault="00F60E92" w:rsidP="00537203">
      <w:pPr>
        <w:pStyle w:val="ListParagraph"/>
        <w:numPr>
          <w:ilvl w:val="0"/>
          <w:numId w:val="10"/>
        </w:numPr>
      </w:pPr>
      <w:r>
        <w:t>Is the game</w:t>
      </w:r>
      <w:r w:rsidR="004B3D4B">
        <w:t xml:space="preserve"> worth playing?</w:t>
      </w:r>
    </w:p>
    <w:p w14:paraId="100E2D7F" w14:textId="72934EAB" w:rsidR="00525E6C" w:rsidRDefault="00525E6C" w:rsidP="00525E6C">
      <w:pPr>
        <w:pStyle w:val="Heading1"/>
      </w:pPr>
      <w:r>
        <w:t>Objectives of the Study</w:t>
      </w:r>
    </w:p>
    <w:p w14:paraId="183DF8CC" w14:textId="1C7E7B8F" w:rsidR="00B361EB" w:rsidRDefault="00B361EB" w:rsidP="00B361EB"/>
    <w:p w14:paraId="3B56E16F" w14:textId="42616748" w:rsidR="00B361EB" w:rsidRDefault="00B361EB" w:rsidP="00B361EB">
      <w:pPr>
        <w:rPr>
          <w:b/>
          <w:bCs/>
        </w:rPr>
      </w:pPr>
      <w:r w:rsidRPr="00B361EB">
        <w:rPr>
          <w:b/>
          <w:bCs/>
        </w:rPr>
        <w:t>General Objective:</w:t>
      </w:r>
    </w:p>
    <w:p w14:paraId="17939FF8" w14:textId="12B03F30" w:rsidR="00B361EB" w:rsidRDefault="00B361EB" w:rsidP="0058716B">
      <w:pPr>
        <w:spacing w:line="480" w:lineRule="auto"/>
        <w:ind w:firstLine="720"/>
      </w:pPr>
      <w:r w:rsidRPr="00B361EB">
        <w:lastRenderedPageBreak/>
        <w:t>This game</w:t>
      </w:r>
      <w:r>
        <w:t xml:space="preserve"> aims people who are interested and wants to know more about mythical creatures in the Philippines.</w:t>
      </w:r>
    </w:p>
    <w:p w14:paraId="0E74D614" w14:textId="77777777" w:rsidR="004B3D4B" w:rsidRDefault="004B3D4B" w:rsidP="00B361EB"/>
    <w:p w14:paraId="02813C6A" w14:textId="61E09D55" w:rsidR="00B361EB" w:rsidRDefault="00B361EB" w:rsidP="00B361EB">
      <w:pPr>
        <w:rPr>
          <w:b/>
          <w:bCs/>
        </w:rPr>
      </w:pPr>
      <w:r w:rsidRPr="00B361EB">
        <w:rPr>
          <w:b/>
          <w:bCs/>
        </w:rPr>
        <w:t>Specific Objective:</w:t>
      </w:r>
    </w:p>
    <w:p w14:paraId="0100B24E" w14:textId="2FC9CDCB" w:rsidR="00B361EB" w:rsidRDefault="00B361EB" w:rsidP="00B361EB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To provide information and symbolisms of the mythical creatures</w:t>
      </w:r>
    </w:p>
    <w:p w14:paraId="34DE43BC" w14:textId="4104BF78" w:rsidR="0070040C" w:rsidRDefault="00B361EB" w:rsidP="0070040C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To be able t</w:t>
      </w:r>
      <w:r w:rsidR="004B3D4B">
        <w:rPr>
          <w:bCs/>
        </w:rPr>
        <w:t>o</w:t>
      </w:r>
      <w:r>
        <w:rPr>
          <w:bCs/>
        </w:rPr>
        <w:t xml:space="preserve"> expand the idea people that it’s not just the idea of scari</w:t>
      </w:r>
      <w:r w:rsidR="004B3D4B">
        <w:rPr>
          <w:bCs/>
        </w:rPr>
        <w:t>ng</w:t>
      </w:r>
    </w:p>
    <w:p w14:paraId="454182F7" w14:textId="18C4427F" w:rsidR="0070040C" w:rsidRPr="0070040C" w:rsidRDefault="00C50621" w:rsidP="0070040C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T</w:t>
      </w:r>
      <w:r w:rsidRPr="00C50621">
        <w:rPr>
          <w:bCs/>
        </w:rPr>
        <w:t xml:space="preserve">o </w:t>
      </w:r>
      <w:r>
        <w:rPr>
          <w:bCs/>
        </w:rPr>
        <w:t>provide breathtaking storyline and game mechanics.</w:t>
      </w:r>
    </w:p>
    <w:p w14:paraId="07D9297F" w14:textId="40D445F4" w:rsidR="004B3D4B" w:rsidRPr="004B3D4B" w:rsidRDefault="004B3D4B" w:rsidP="004B3D4B">
      <w:pPr>
        <w:rPr>
          <w:bCs/>
        </w:rPr>
      </w:pPr>
    </w:p>
    <w:p w14:paraId="4E5920B4" w14:textId="40BE52C0" w:rsidR="00525E6C" w:rsidRDefault="00525E6C" w:rsidP="00525E6C">
      <w:pPr>
        <w:pStyle w:val="Heading1"/>
      </w:pPr>
      <w:r>
        <w:t>Scope and Delimitations</w:t>
      </w:r>
    </w:p>
    <w:p w14:paraId="60795AE7" w14:textId="2AA130E0" w:rsidR="004B3D4B" w:rsidRDefault="004B3D4B" w:rsidP="004B3D4B"/>
    <w:p w14:paraId="3DC76E71" w14:textId="44DD9CD7" w:rsidR="004B3D4B" w:rsidRPr="004B3D4B" w:rsidRDefault="0070040C" w:rsidP="0058716B">
      <w:pPr>
        <w:spacing w:line="480" w:lineRule="auto"/>
        <w:ind w:firstLine="720"/>
      </w:pPr>
      <w:r w:rsidRPr="0070040C">
        <w:t>This game may be accessed on mobile and tablet devices with or without internet connectivity to give a real free-to-play experience while still displaying an immersive game style and gameplay.</w:t>
      </w:r>
      <w:r w:rsidR="00D4568A">
        <w:t xml:space="preserve"> </w:t>
      </w:r>
      <w:r w:rsidR="0038011F" w:rsidRPr="0038011F">
        <w:t>Despite the fact that it is free to play, just a few people have access to the game to ensure that it is playable until it is officially released</w:t>
      </w:r>
      <w:r w:rsidR="002959F5">
        <w:t xml:space="preserve"> to everyone.</w:t>
      </w:r>
    </w:p>
    <w:p w14:paraId="4ECF81CF" w14:textId="311DA9A6" w:rsidR="00537203" w:rsidRPr="00537203" w:rsidRDefault="00525E6C" w:rsidP="00537203">
      <w:pPr>
        <w:pStyle w:val="Heading1"/>
      </w:pPr>
      <w:r>
        <w:t>Target Respondents and Locale</w:t>
      </w:r>
    </w:p>
    <w:p w14:paraId="3E977917" w14:textId="540D42C4" w:rsidR="00D06D48" w:rsidRDefault="00D06D48" w:rsidP="00D06D48"/>
    <w:p w14:paraId="1BC74A1F" w14:textId="0025F1ED" w:rsidR="00D06D48" w:rsidRDefault="00D06D48" w:rsidP="00D06D48">
      <w:pPr>
        <w:spacing w:line="480" w:lineRule="auto"/>
        <w:ind w:firstLine="720"/>
        <w:jc w:val="both"/>
      </w:pPr>
      <w:r>
        <w:t xml:space="preserve">Respondents will initially be chosen from Don </w:t>
      </w:r>
      <w:proofErr w:type="spellStart"/>
      <w:r>
        <w:t>Honorio</w:t>
      </w:r>
      <w:proofErr w:type="spellEnd"/>
      <w:r>
        <w:t xml:space="preserve"> Ventura State University’s 3</w:t>
      </w:r>
      <w:r w:rsidRPr="00D06D48">
        <w:rPr>
          <w:vertAlign w:val="superscript"/>
        </w:rPr>
        <w:t>rd</w:t>
      </w:r>
      <w:r>
        <w:t xml:space="preserve"> year Bachelor of Computer Science students.</w:t>
      </w:r>
      <w:r w:rsidR="0078334B">
        <w:t xml:space="preserve"> They will at least need to have</w:t>
      </w:r>
      <w:r>
        <w:t xml:space="preserve"> </w:t>
      </w:r>
      <w:r w:rsidR="0078334B">
        <w:t>a smartphone/tablet running Android</w:t>
      </w:r>
      <w:r w:rsidR="001F392A">
        <w:t xml:space="preserve"> </w:t>
      </w:r>
      <w:r w:rsidR="0078334B">
        <w:t>to be able to play the game. A desktop or laptop running Windows or any Linux Operating System (a Linux distribution with a display server) will provide a more optimal gaming experience.</w:t>
      </w:r>
    </w:p>
    <w:p w14:paraId="4ABEB271" w14:textId="20031F4C" w:rsidR="001F392A" w:rsidRPr="00D06D48" w:rsidRDefault="001F392A" w:rsidP="00D06D48">
      <w:pPr>
        <w:spacing w:line="480" w:lineRule="auto"/>
        <w:ind w:firstLine="720"/>
        <w:jc w:val="both"/>
      </w:pPr>
      <w:r>
        <w:t xml:space="preserve">A minimum of 3 boys and 3 girls will be selected </w:t>
      </w:r>
      <w:r w:rsidR="008D6416">
        <w:t>by volunteering, or by spinning a wheel of the names of the students of the chosen population.</w:t>
      </w:r>
    </w:p>
    <w:p w14:paraId="1FE66833" w14:textId="32D460D4" w:rsidR="00525E6C" w:rsidRDefault="00525E6C" w:rsidP="00525E6C">
      <w:pPr>
        <w:pStyle w:val="Heading1"/>
      </w:pPr>
      <w:r>
        <w:t>Significance of the Study</w:t>
      </w:r>
    </w:p>
    <w:p w14:paraId="18938407" w14:textId="6E3CC04E" w:rsidR="008D6416" w:rsidRDefault="008D6416" w:rsidP="008D6416"/>
    <w:p w14:paraId="2BAA6048" w14:textId="4A9637E5" w:rsidR="008D6416" w:rsidRDefault="00575622" w:rsidP="00575622">
      <w:pPr>
        <w:spacing w:line="480" w:lineRule="auto"/>
        <w:ind w:firstLine="720"/>
        <w:jc w:val="both"/>
      </w:pPr>
      <w:r>
        <w:lastRenderedPageBreak/>
        <w:t xml:space="preserve">Modern Filipino mythical creatures such as Aswang and </w:t>
      </w:r>
      <w:proofErr w:type="spellStart"/>
      <w:r>
        <w:t>Tiktik</w:t>
      </w:r>
      <w:proofErr w:type="spellEnd"/>
      <w:r>
        <w:t xml:space="preserve"> among others are well known in the Philippines. Some older and less horrifying creatures such as </w:t>
      </w:r>
      <w:proofErr w:type="spellStart"/>
      <w:r>
        <w:t>Dumangan</w:t>
      </w:r>
      <w:proofErr w:type="spellEnd"/>
      <w:r>
        <w:t xml:space="preserve"> </w:t>
      </w:r>
      <w:r w:rsidR="0091594E">
        <w:t xml:space="preserve">and </w:t>
      </w:r>
      <w:proofErr w:type="spellStart"/>
      <w:r w:rsidR="0091594E">
        <w:t>Apolaki</w:t>
      </w:r>
      <w:proofErr w:type="spellEnd"/>
      <w:r w:rsidR="0091594E">
        <w:t xml:space="preserve"> receive significantly less credit than the horrific creatures melded in modern Filipino culture.</w:t>
      </w:r>
    </w:p>
    <w:p w14:paraId="7FEB16BE" w14:textId="7FB42935" w:rsidR="0091594E" w:rsidRPr="008D6416" w:rsidRDefault="0091594E" w:rsidP="00575622">
      <w:pPr>
        <w:spacing w:line="480" w:lineRule="auto"/>
        <w:ind w:firstLine="720"/>
        <w:jc w:val="both"/>
      </w:pPr>
      <w:r>
        <w:t>This pr</w:t>
      </w:r>
      <w:r w:rsidR="006876F2">
        <w:t>oject aims to make these mythical creatures known to an audience that takes their media consumption in gaming</w:t>
      </w:r>
      <w:r w:rsidR="005A6EB2">
        <w:t xml:space="preserve"> while immersing themselves by having an interaction with the creatures long forgotten by most Filipinos.</w:t>
      </w:r>
    </w:p>
    <w:sectPr w:rsidR="0091594E" w:rsidRPr="008D641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rancis Santos" w:date="2021-06-20T18:40:00Z" w:initials="FS">
    <w:p w14:paraId="695A5AF0" w14:textId="77777777" w:rsidR="00343C31" w:rsidRDefault="00343C31">
      <w:pPr>
        <w:pStyle w:val="CommentText"/>
      </w:pPr>
      <w:r>
        <w:rPr>
          <w:rStyle w:val="CommentReference"/>
        </w:rPr>
        <w:annotationRef/>
      </w:r>
      <w:r w:rsidRPr="00343C31">
        <w:t>https://ph.asiatatler.com/life/trese-quick-guide-on-the-monsters-of-philippine-folklore</w:t>
      </w:r>
    </w:p>
    <w:p w14:paraId="6AE7119E" w14:textId="07F8A83A" w:rsidR="00343C31" w:rsidRDefault="00343C31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AE7119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A0A12" w16cex:dateUtc="2021-06-20T10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E7119E" w16cid:durableId="247A0A1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E1BFF" w14:textId="77777777" w:rsidR="0017692E" w:rsidRDefault="0017692E" w:rsidP="00484291">
      <w:pPr>
        <w:spacing w:after="0" w:line="240" w:lineRule="auto"/>
      </w:pPr>
      <w:r>
        <w:separator/>
      </w:r>
    </w:p>
  </w:endnote>
  <w:endnote w:type="continuationSeparator" w:id="0">
    <w:p w14:paraId="0C7EEC25" w14:textId="77777777" w:rsidR="0017692E" w:rsidRDefault="0017692E" w:rsidP="004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789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F1A3B4" w14:textId="77777777" w:rsidR="00484291" w:rsidRDefault="004842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92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22165E" w14:textId="77777777" w:rsidR="00484291" w:rsidRDefault="00484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6091AC" w14:textId="77777777" w:rsidR="0017692E" w:rsidRDefault="0017692E" w:rsidP="00484291">
      <w:pPr>
        <w:spacing w:after="0" w:line="240" w:lineRule="auto"/>
      </w:pPr>
      <w:r>
        <w:separator/>
      </w:r>
    </w:p>
  </w:footnote>
  <w:footnote w:type="continuationSeparator" w:id="0">
    <w:p w14:paraId="4C80241E" w14:textId="77777777" w:rsidR="0017692E" w:rsidRDefault="0017692E" w:rsidP="0048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7" type="#_x0000_t75" style="width:11.25pt;height:11.25pt" o:bullet="t">
        <v:imagedata r:id="rId1" o:title="msoB775"/>
      </v:shape>
    </w:pict>
  </w:numPicBullet>
  <w:abstractNum w:abstractNumId="0" w15:restartNumberingAfterBreak="0">
    <w:nsid w:val="20CE2EBA"/>
    <w:multiLevelType w:val="hybridMultilevel"/>
    <w:tmpl w:val="C0283B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3A5"/>
    <w:multiLevelType w:val="hybridMultilevel"/>
    <w:tmpl w:val="0C323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37427"/>
    <w:multiLevelType w:val="hybridMultilevel"/>
    <w:tmpl w:val="AA840A50"/>
    <w:lvl w:ilvl="0" w:tplc="E7A64D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C0529"/>
    <w:multiLevelType w:val="hybridMultilevel"/>
    <w:tmpl w:val="7094660C"/>
    <w:lvl w:ilvl="0" w:tplc="E7A64D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00368"/>
    <w:multiLevelType w:val="hybridMultilevel"/>
    <w:tmpl w:val="6F50E302"/>
    <w:lvl w:ilvl="0" w:tplc="FE440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F6A68"/>
    <w:multiLevelType w:val="hybridMultilevel"/>
    <w:tmpl w:val="BE8EF794"/>
    <w:lvl w:ilvl="0" w:tplc="AE20A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3579D"/>
    <w:multiLevelType w:val="hybridMultilevel"/>
    <w:tmpl w:val="6CB03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462"/>
    <w:multiLevelType w:val="hybridMultilevel"/>
    <w:tmpl w:val="B8286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246EF"/>
    <w:multiLevelType w:val="hybridMultilevel"/>
    <w:tmpl w:val="F7702B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F4092"/>
    <w:multiLevelType w:val="hybridMultilevel"/>
    <w:tmpl w:val="347A7D98"/>
    <w:lvl w:ilvl="0" w:tplc="C06C8AEC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0B59AD"/>
    <w:multiLevelType w:val="hybridMultilevel"/>
    <w:tmpl w:val="E424FA84"/>
    <w:lvl w:ilvl="0" w:tplc="36469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is Santos">
    <w15:presenceInfo w15:providerId="Windows Live" w15:userId="b37418349e90a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D8D"/>
    <w:rsid w:val="000223CC"/>
    <w:rsid w:val="0017692E"/>
    <w:rsid w:val="001C7D8D"/>
    <w:rsid w:val="001D0D45"/>
    <w:rsid w:val="001F392A"/>
    <w:rsid w:val="00286CF2"/>
    <w:rsid w:val="002959F5"/>
    <w:rsid w:val="00343C31"/>
    <w:rsid w:val="003472BD"/>
    <w:rsid w:val="0038011F"/>
    <w:rsid w:val="003B32EF"/>
    <w:rsid w:val="00472E2D"/>
    <w:rsid w:val="00484291"/>
    <w:rsid w:val="004A0A24"/>
    <w:rsid w:val="004B3D4B"/>
    <w:rsid w:val="004C5BF0"/>
    <w:rsid w:val="0052398C"/>
    <w:rsid w:val="00525E6C"/>
    <w:rsid w:val="00537203"/>
    <w:rsid w:val="0057261A"/>
    <w:rsid w:val="00575622"/>
    <w:rsid w:val="0058716B"/>
    <w:rsid w:val="005A6EB2"/>
    <w:rsid w:val="00636B29"/>
    <w:rsid w:val="00647593"/>
    <w:rsid w:val="006876F2"/>
    <w:rsid w:val="0070040C"/>
    <w:rsid w:val="00751E25"/>
    <w:rsid w:val="0078334B"/>
    <w:rsid w:val="00797752"/>
    <w:rsid w:val="007C3672"/>
    <w:rsid w:val="008D6416"/>
    <w:rsid w:val="0091594E"/>
    <w:rsid w:val="00943CE6"/>
    <w:rsid w:val="00976486"/>
    <w:rsid w:val="009C07B4"/>
    <w:rsid w:val="00A06240"/>
    <w:rsid w:val="00A82C46"/>
    <w:rsid w:val="00B3441F"/>
    <w:rsid w:val="00B361EB"/>
    <w:rsid w:val="00B66927"/>
    <w:rsid w:val="00BF0E51"/>
    <w:rsid w:val="00BF27C4"/>
    <w:rsid w:val="00C06307"/>
    <w:rsid w:val="00C50621"/>
    <w:rsid w:val="00D06D48"/>
    <w:rsid w:val="00D4568A"/>
    <w:rsid w:val="00E62350"/>
    <w:rsid w:val="00E771E3"/>
    <w:rsid w:val="00F60E92"/>
    <w:rsid w:val="00F74A90"/>
    <w:rsid w:val="00FD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0D9FC"/>
  <w15:chartTrackingRefBased/>
  <w15:docId w15:val="{13DB92B8-FE33-4248-A5A6-9F1FE3E1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9C07B4"/>
    <w:pPr>
      <w:numPr>
        <w:numId w:val="9"/>
      </w:numPr>
      <w:tabs>
        <w:tab w:val="left" w:pos="360"/>
      </w:tabs>
      <w:spacing w:after="0" w:line="240" w:lineRule="auto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D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291"/>
  </w:style>
  <w:style w:type="paragraph" w:styleId="Footer">
    <w:name w:val="footer"/>
    <w:basedOn w:val="Normal"/>
    <w:link w:val="FooterChar"/>
    <w:uiPriority w:val="99"/>
    <w:unhideWhenUsed/>
    <w:rsid w:val="0048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291"/>
  </w:style>
  <w:style w:type="character" w:customStyle="1" w:styleId="Heading1Char">
    <w:name w:val="Heading 1 Char"/>
    <w:basedOn w:val="DefaultParagraphFont"/>
    <w:link w:val="Heading1"/>
    <w:uiPriority w:val="9"/>
    <w:rsid w:val="009C07B4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43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3C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8EBF-E970-436A-9211-0EAE90A9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5</Pages>
  <Words>605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Francis Santos</cp:lastModifiedBy>
  <cp:revision>20</cp:revision>
  <dcterms:created xsi:type="dcterms:W3CDTF">2021-06-18T07:10:00Z</dcterms:created>
  <dcterms:modified xsi:type="dcterms:W3CDTF">2021-06-20T11:01:00Z</dcterms:modified>
</cp:coreProperties>
</file>